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F" w:rsidRDefault="0067222C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>İnternet üzerinden üniversite içer</w:t>
      </w:r>
      <w:r w:rsidR="003F45DB">
        <w:rPr>
          <w:sz w:val="24"/>
        </w:rPr>
        <w:t>i</w:t>
      </w:r>
      <w:r>
        <w:rPr>
          <w:sz w:val="24"/>
        </w:rPr>
        <w:t xml:space="preserve">sindeki sistemlere erişimde kullanılmak amacıyla bir adet </w:t>
      </w:r>
      <w:proofErr w:type="spellStart"/>
      <w:r>
        <w:rPr>
          <w:sz w:val="24"/>
        </w:rPr>
        <w:t>vpn</w:t>
      </w:r>
      <w:proofErr w:type="spellEnd"/>
      <w:r>
        <w:rPr>
          <w:sz w:val="24"/>
        </w:rPr>
        <w:t xml:space="preserve"> hesabına ihtiyaç duyulmaktadır. Gerekli tanımlamaların yapılması için gereğinin yapılmasını talep ederim.</w:t>
      </w:r>
    </w:p>
    <w:p w:rsidR="003B1488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1077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47"/>
        <w:gridCol w:w="2970"/>
        <w:gridCol w:w="584"/>
      </w:tblGrid>
      <w:tr w:rsidR="003B1488" w:rsidTr="003548E7">
        <w:trPr>
          <w:gridBefore w:val="2"/>
          <w:gridAfter w:val="1"/>
          <w:wBefore w:w="7225" w:type="dxa"/>
          <w:wAfter w:w="584" w:type="dxa"/>
        </w:trPr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548E7">
        <w:trPr>
          <w:gridBefore w:val="2"/>
          <w:gridAfter w:val="1"/>
          <w:wBefore w:w="7225" w:type="dxa"/>
          <w:wAfter w:w="584" w:type="dxa"/>
        </w:trPr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3B1488" w:rsidTr="003548E7">
        <w:trPr>
          <w:gridBefore w:val="2"/>
          <w:gridAfter w:val="1"/>
          <w:wBefore w:w="7225" w:type="dxa"/>
          <w:wAfter w:w="584" w:type="dxa"/>
        </w:trPr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  <w:tr w:rsidR="003548E7" w:rsidTr="003548E7">
        <w:trPr>
          <w:gridBefore w:val="2"/>
          <w:gridAfter w:val="1"/>
          <w:wBefore w:w="7225" w:type="dxa"/>
          <w:wAfter w:w="584" w:type="dxa"/>
        </w:trPr>
        <w:tc>
          <w:tcPr>
            <w:tcW w:w="2970" w:type="dxa"/>
          </w:tcPr>
          <w:p w:rsidR="003548E7" w:rsidRDefault="003548E7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ED1A28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962410" w:rsidRPr="00ED1A28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VPN hesabının kullanım amacı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962410" w:rsidRPr="00ED1A28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Üniversite içerisindeki erişilecek cihazın ip adres</w:t>
            </w:r>
            <w:r w:rsidR="00B41409">
              <w:rPr>
                <w:b/>
                <w:color w:val="2E74B5" w:themeColor="accent1" w:themeShade="BF"/>
                <w:sz w:val="24"/>
              </w:rPr>
              <w:t>i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962410" w:rsidRPr="00ED1A28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Üniversite içerisindeki cihazın Mac Adresi (Ethernet)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962410" w:rsidRPr="00ED1A28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Üniversite içerisindeki cihazın fiziksel konumu (Yeri)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67222C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67222C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Cihazdan Sorumlu personelin Adı ve Soyadı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67222C" w:rsidRPr="00ED1A28" w:rsidRDefault="0067222C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67222C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67222C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Sorumlu Personel Telefon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67222C" w:rsidRPr="00ED1A28" w:rsidRDefault="0067222C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67222C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67222C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Sorumlu Personel E-mail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67222C" w:rsidRPr="00ED1A28" w:rsidRDefault="0067222C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67222C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67222C" w:rsidRDefault="0067222C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VPN Hesabını kullanacak Firma veya Şahıs Adı, Soyadı ve Adres bilgisi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67222C" w:rsidRPr="00ED1A28" w:rsidRDefault="0067222C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283CA1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283CA1" w:rsidRDefault="00283CA1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VPN hesabını kullanacak olan kişinin telefon numarası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283CA1" w:rsidRPr="00ED1A28" w:rsidRDefault="00283CA1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283CA1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8" w:type="dxa"/>
            <w:vAlign w:val="center"/>
          </w:tcPr>
          <w:p w:rsidR="00283CA1" w:rsidRDefault="00283CA1" w:rsidP="00B41409">
            <w:pPr>
              <w:spacing w:before="173" w:line="264" w:lineRule="auto"/>
              <w:ind w:right="-1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VPN hesabını kullanacak kişinin e-mail adresi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283CA1" w:rsidRPr="00ED1A28" w:rsidRDefault="00283CA1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283CA1" w:rsidRPr="00ED1A28" w:rsidTr="003548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678" w:type="dxa"/>
            <w:vAlign w:val="center"/>
          </w:tcPr>
          <w:p w:rsidR="00283CA1" w:rsidRDefault="00283CA1" w:rsidP="00B4140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Ek Açıklamalar</w:t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 w:rsidR="00B4140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101" w:type="dxa"/>
            <w:gridSpan w:val="3"/>
            <w:vAlign w:val="center"/>
          </w:tcPr>
          <w:p w:rsidR="00283CA1" w:rsidRPr="00ED1A28" w:rsidRDefault="00283CA1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FE09BD" w:rsidRDefault="00FE09BD" w:rsidP="00FE09BD">
      <w:pPr>
        <w:spacing w:line="261" w:lineRule="auto"/>
        <w:ind w:left="116" w:right="880"/>
        <w:rPr>
          <w:sz w:val="16"/>
        </w:rPr>
      </w:pPr>
    </w:p>
    <w:p w:rsidR="00FE09BD" w:rsidRDefault="00B41409" w:rsidP="00B41409">
      <w:pPr>
        <w:spacing w:before="66" w:line="261" w:lineRule="auto"/>
        <w:ind w:left="-567" w:right="-427"/>
        <w:rPr>
          <w:sz w:val="24"/>
        </w:rPr>
      </w:pPr>
      <w:r>
        <w:rPr>
          <w:sz w:val="16"/>
        </w:rPr>
        <w:t>* Birim Sorumlusu: Bölüm/fakülte için Dekan ve Enstitü ve Araştırma Merkezleri için Müdür, Yüksekokullar için Yüksek Okul Müdürü,</w:t>
      </w:r>
      <w:r>
        <w:rPr>
          <w:spacing w:val="1"/>
          <w:sz w:val="16"/>
        </w:rPr>
        <w:t xml:space="preserve"> </w:t>
      </w:r>
      <w:r>
        <w:rPr>
          <w:sz w:val="16"/>
        </w:rPr>
        <w:t>Meslek</w:t>
      </w:r>
      <w:r>
        <w:rPr>
          <w:spacing w:val="-1"/>
          <w:sz w:val="16"/>
        </w:rPr>
        <w:t xml:space="preserve"> </w:t>
      </w:r>
      <w:r>
        <w:rPr>
          <w:sz w:val="16"/>
        </w:rPr>
        <w:t>Yüksek</w:t>
      </w:r>
      <w:r>
        <w:rPr>
          <w:spacing w:val="-6"/>
          <w:sz w:val="16"/>
        </w:rPr>
        <w:t xml:space="preserve"> </w:t>
      </w:r>
      <w:r>
        <w:rPr>
          <w:sz w:val="16"/>
        </w:rPr>
        <w:t>Okulları</w:t>
      </w:r>
      <w:r>
        <w:rPr>
          <w:spacing w:val="-4"/>
          <w:sz w:val="16"/>
        </w:rPr>
        <w:t xml:space="preserve"> </w:t>
      </w:r>
      <w:r>
        <w:rPr>
          <w:sz w:val="16"/>
        </w:rPr>
        <w:t>için</w:t>
      </w:r>
      <w:r>
        <w:rPr>
          <w:spacing w:val="-7"/>
          <w:sz w:val="16"/>
        </w:rPr>
        <w:t xml:space="preserve"> </w:t>
      </w:r>
      <w:r>
        <w:rPr>
          <w:sz w:val="16"/>
        </w:rPr>
        <w:t>Meslek</w:t>
      </w:r>
      <w:r>
        <w:rPr>
          <w:spacing w:val="1"/>
          <w:sz w:val="16"/>
        </w:rPr>
        <w:t xml:space="preserve"> </w:t>
      </w:r>
      <w:r>
        <w:rPr>
          <w:sz w:val="16"/>
        </w:rPr>
        <w:t>Yüksek</w:t>
      </w:r>
      <w:r>
        <w:rPr>
          <w:spacing w:val="-1"/>
          <w:sz w:val="16"/>
        </w:rPr>
        <w:t xml:space="preserve"> </w:t>
      </w:r>
      <w:r>
        <w:rPr>
          <w:sz w:val="16"/>
        </w:rPr>
        <w:t>Okulu</w:t>
      </w:r>
      <w:r>
        <w:rPr>
          <w:spacing w:val="-3"/>
          <w:sz w:val="16"/>
        </w:rPr>
        <w:t xml:space="preserve"> </w:t>
      </w:r>
      <w:r>
        <w:rPr>
          <w:sz w:val="16"/>
        </w:rPr>
        <w:t>Müdürü,</w:t>
      </w:r>
      <w:r>
        <w:rPr>
          <w:spacing w:val="-3"/>
          <w:sz w:val="16"/>
        </w:rPr>
        <w:t xml:space="preserve"> </w:t>
      </w:r>
      <w:r>
        <w:rPr>
          <w:sz w:val="16"/>
        </w:rPr>
        <w:t>İdari</w:t>
      </w:r>
      <w:r>
        <w:rPr>
          <w:spacing w:val="-3"/>
          <w:sz w:val="16"/>
        </w:rPr>
        <w:t xml:space="preserve"> </w:t>
      </w:r>
      <w:r>
        <w:rPr>
          <w:sz w:val="16"/>
        </w:rPr>
        <w:t>Birimler</w:t>
      </w:r>
      <w:r>
        <w:rPr>
          <w:spacing w:val="-4"/>
          <w:sz w:val="16"/>
        </w:rPr>
        <w:t xml:space="preserve"> </w:t>
      </w:r>
      <w:r>
        <w:rPr>
          <w:sz w:val="16"/>
        </w:rPr>
        <w:t>için</w:t>
      </w:r>
      <w:r>
        <w:rPr>
          <w:spacing w:val="2"/>
          <w:sz w:val="16"/>
        </w:rPr>
        <w:t xml:space="preserve"> </w:t>
      </w:r>
      <w:r>
        <w:rPr>
          <w:sz w:val="16"/>
        </w:rPr>
        <w:t>Daire</w:t>
      </w:r>
      <w:r>
        <w:rPr>
          <w:spacing w:val="-8"/>
          <w:sz w:val="16"/>
        </w:rPr>
        <w:t xml:space="preserve"> </w:t>
      </w:r>
      <w:r>
        <w:rPr>
          <w:sz w:val="16"/>
        </w:rPr>
        <w:t>Başkanı,</w:t>
      </w:r>
      <w:r>
        <w:rPr>
          <w:spacing w:val="-5"/>
          <w:sz w:val="16"/>
        </w:rPr>
        <w:t xml:space="preserve"> </w:t>
      </w:r>
      <w:r>
        <w:rPr>
          <w:sz w:val="16"/>
        </w:rPr>
        <w:t>Kulüpler</w:t>
      </w:r>
      <w:r>
        <w:rPr>
          <w:spacing w:val="-4"/>
          <w:sz w:val="16"/>
        </w:rPr>
        <w:t xml:space="preserve"> </w:t>
      </w:r>
      <w:r>
        <w:rPr>
          <w:sz w:val="16"/>
        </w:rPr>
        <w:t>için</w:t>
      </w:r>
      <w:r>
        <w:rPr>
          <w:spacing w:val="-3"/>
          <w:sz w:val="16"/>
        </w:rPr>
        <w:t xml:space="preserve"> </w:t>
      </w:r>
      <w:r>
        <w:rPr>
          <w:sz w:val="16"/>
        </w:rPr>
        <w:t>Kulüpler</w:t>
      </w:r>
      <w:r>
        <w:rPr>
          <w:spacing w:val="-4"/>
          <w:sz w:val="16"/>
        </w:rPr>
        <w:t xml:space="preserve"> </w:t>
      </w:r>
      <w:r>
        <w:rPr>
          <w:sz w:val="16"/>
        </w:rPr>
        <w:t>Birliği</w:t>
      </w:r>
      <w:r>
        <w:rPr>
          <w:spacing w:val="-3"/>
          <w:sz w:val="16"/>
        </w:rPr>
        <w:t xml:space="preserve"> </w:t>
      </w:r>
      <w:r>
        <w:rPr>
          <w:sz w:val="16"/>
        </w:rPr>
        <w:t>Başkanlığı,</w:t>
      </w:r>
      <w:r>
        <w:rPr>
          <w:spacing w:val="-7"/>
          <w:sz w:val="16"/>
        </w:rPr>
        <w:t xml:space="preserve"> </w:t>
      </w:r>
      <w:r>
        <w:rPr>
          <w:sz w:val="16"/>
        </w:rPr>
        <w:t>seminer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vb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bilimsel</w:t>
      </w:r>
      <w:r>
        <w:rPr>
          <w:spacing w:val="3"/>
          <w:sz w:val="16"/>
        </w:rPr>
        <w:t xml:space="preserve"> </w:t>
      </w:r>
      <w:r>
        <w:rPr>
          <w:sz w:val="16"/>
        </w:rPr>
        <w:t>etkinlikler</w:t>
      </w:r>
      <w:r>
        <w:rPr>
          <w:spacing w:val="-1"/>
          <w:sz w:val="16"/>
        </w:rPr>
        <w:t xml:space="preserve"> </w:t>
      </w:r>
      <w:r>
        <w:rPr>
          <w:sz w:val="16"/>
        </w:rPr>
        <w:t>için Koordinatör.</w:t>
      </w:r>
    </w:p>
    <w:sectPr w:rsidR="00FE09BD" w:rsidSect="00FE09BD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F8" w:rsidRDefault="009965F8" w:rsidP="00F4425B">
      <w:pPr>
        <w:spacing w:after="0" w:line="240" w:lineRule="auto"/>
      </w:pPr>
      <w:r>
        <w:separator/>
      </w:r>
    </w:p>
  </w:endnote>
  <w:endnote w:type="continuationSeparator" w:id="0">
    <w:p w:rsidR="009965F8" w:rsidRDefault="009965F8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9965F8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3548E7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3548E7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F8" w:rsidRDefault="009965F8" w:rsidP="00F4425B">
      <w:pPr>
        <w:spacing w:after="0" w:line="240" w:lineRule="auto"/>
      </w:pPr>
      <w:r>
        <w:separator/>
      </w:r>
    </w:p>
  </w:footnote>
  <w:footnote w:type="continuationSeparator" w:id="0">
    <w:p w:rsidR="009965F8" w:rsidRDefault="009965F8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67222C" w:rsidP="00F4425B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VPN Talep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9247F4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5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235CF0"/>
    <w:rsid w:val="00276939"/>
    <w:rsid w:val="002824AE"/>
    <w:rsid w:val="00283CA1"/>
    <w:rsid w:val="003548E7"/>
    <w:rsid w:val="003B1488"/>
    <w:rsid w:val="003D351B"/>
    <w:rsid w:val="003F45DB"/>
    <w:rsid w:val="00485188"/>
    <w:rsid w:val="004C1C73"/>
    <w:rsid w:val="006159D3"/>
    <w:rsid w:val="00637F40"/>
    <w:rsid w:val="0067083D"/>
    <w:rsid w:val="0067222C"/>
    <w:rsid w:val="007A782E"/>
    <w:rsid w:val="007D2F5F"/>
    <w:rsid w:val="007E576C"/>
    <w:rsid w:val="00811C44"/>
    <w:rsid w:val="00837913"/>
    <w:rsid w:val="008C75A5"/>
    <w:rsid w:val="009247F4"/>
    <w:rsid w:val="00930C53"/>
    <w:rsid w:val="00962410"/>
    <w:rsid w:val="009965F8"/>
    <w:rsid w:val="009D304F"/>
    <w:rsid w:val="009E5D01"/>
    <w:rsid w:val="009F598D"/>
    <w:rsid w:val="00A26E65"/>
    <w:rsid w:val="00B41409"/>
    <w:rsid w:val="00B5108E"/>
    <w:rsid w:val="00C414F5"/>
    <w:rsid w:val="00DC49DF"/>
    <w:rsid w:val="00DE417B"/>
    <w:rsid w:val="00E01F2F"/>
    <w:rsid w:val="00E04A2D"/>
    <w:rsid w:val="00EC3F8B"/>
    <w:rsid w:val="00ED1A28"/>
    <w:rsid w:val="00EE452A"/>
    <w:rsid w:val="00F4425B"/>
    <w:rsid w:val="00F64B5F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0154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B5F4-5928-4D97-BD10-BB86917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30</cp:revision>
  <dcterms:created xsi:type="dcterms:W3CDTF">2023-11-01T06:21:00Z</dcterms:created>
  <dcterms:modified xsi:type="dcterms:W3CDTF">2023-11-02T07:12:00Z</dcterms:modified>
</cp:coreProperties>
</file>